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4CC" w14:textId="77777777"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59AE4184" wp14:editId="0D145B32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7F5" w14:textId="77777777"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14:paraId="22F6D9F7" w14:textId="77777777"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14:paraId="7314AB39" w14:textId="77777777"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14:paraId="7AF9A962" w14:textId="77777777"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14:paraId="56E40238" w14:textId="77777777"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14:paraId="043614A9" w14:textId="77777777"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14:paraId="29C3439B" w14:textId="77777777"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14:paraId="43054B3A" w14:textId="77777777"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14:paraId="3D23D992" w14:textId="77777777"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14:paraId="235E864A" w14:textId="77777777"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14:paraId="7C528CF6" w14:textId="77777777"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14:paraId="05F6AF88" w14:textId="77777777"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14:paraId="63B8B91D" w14:textId="77777777"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14:paraId="40A27D07" w14:textId="77777777"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 w:rsidRPr="00D67C43"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14:paraId="34A35A2C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S</w:t>
      </w:r>
      <w:r w:rsidR="00E64171" w:rsidRPr="008813C2">
        <w:rPr>
          <w:rFonts w:ascii="Arial" w:hAnsi="Arial" w:cs="Arial"/>
        </w:rPr>
        <w:t xml:space="preserve"> → Inicio</w:t>
      </w:r>
      <w:r w:rsidRPr="008813C2">
        <w:rPr>
          <w:rFonts w:ascii="Arial" w:hAnsi="Arial" w:cs="Arial"/>
        </w:rPr>
        <w:t xml:space="preserve"> </w:t>
      </w:r>
      <w:r w:rsidRPr="008813C2">
        <w:rPr>
          <w:rFonts w:ascii="Arial" w:hAnsi="Arial" w:cs="Arial"/>
          <w:b/>
          <w:color w:val="7030A0"/>
        </w:rPr>
        <w:t>A</w:t>
      </w:r>
      <w:r w:rsidR="00E64171" w:rsidRPr="008813C2">
        <w:rPr>
          <w:rFonts w:ascii="Arial" w:hAnsi="Arial" w:cs="Arial"/>
        </w:rPr>
        <w:t xml:space="preserve"> Fin</w:t>
      </w:r>
    </w:p>
    <w:p w14:paraId="79C721A6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  <w:b/>
          <w:color w:val="7030A0"/>
        </w:rPr>
        <w:t xml:space="preserve">B </w:t>
      </w:r>
      <w:r w:rsidR="00594B35"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' </w:t>
      </w:r>
    </w:p>
    <w:p w14:paraId="6762CB13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→ </w:t>
      </w:r>
      <w:r w:rsidRPr="008813C2">
        <w:rPr>
          <w:rFonts w:ascii="Arial" w:hAnsi="Arial" w:cs="Arial"/>
        </w:rPr>
        <w:t>ε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 xml:space="preserve">B </w:t>
      </w:r>
      <w:r w:rsidR="00594B35"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</w:t>
      </w:r>
    </w:p>
    <w:p w14:paraId="541575C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B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F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G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I</w:t>
      </w:r>
      <w:r w:rsidRPr="008813C2">
        <w:rPr>
          <w:rFonts w:ascii="Arial" w:hAnsi="Arial" w:cs="Arial"/>
          <w:lang w:val="en-US"/>
        </w:rPr>
        <w:t xml:space="preserve"> </w:t>
      </w:r>
    </w:p>
    <w:p w14:paraId="565490B6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J</w:t>
      </w:r>
      <w:r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05407727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527CF43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,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33470ABE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J</w:t>
      </w:r>
      <w:r w:rsidR="00D67C43"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</w:rPr>
        <w:t>Entero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Doble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Cadena</w:t>
      </w:r>
      <w:r w:rsidR="00D67C43" w:rsidRPr="008813C2">
        <w:rPr>
          <w:rFonts w:ascii="Arial" w:hAnsi="Arial" w:cs="Arial"/>
        </w:rPr>
        <w:t xml:space="preserve"> </w:t>
      </w:r>
    </w:p>
    <w:p w14:paraId="4773E6DA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= 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Pr="008813C2">
        <w:rPr>
          <w:rFonts w:ascii="Arial" w:hAnsi="Arial" w:cs="Arial"/>
          <w:lang w:val="en-US"/>
        </w:rPr>
        <w:t xml:space="preserve"> </w:t>
      </w:r>
    </w:p>
    <w:p w14:paraId="446C0C24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001A9DD8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OP M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8261601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M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| (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="00E560F6" w:rsidRPr="008813C2">
        <w:rPr>
          <w:rFonts w:ascii="Arial" w:hAnsi="Arial" w:cs="Arial"/>
          <w:lang w:val="en-US"/>
        </w:rPr>
        <w:t>) | num</w:t>
      </w:r>
    </w:p>
    <w:p w14:paraId="0826D020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OP</w:t>
      </w:r>
      <w:r w:rsidRPr="008813C2">
        <w:rPr>
          <w:rFonts w:ascii="Arial" w:hAnsi="Arial" w:cs="Arial"/>
          <w:lang w:val="en-US"/>
        </w:rPr>
        <w:t xml:space="preserve"> → + | - | * | / </w:t>
      </w:r>
    </w:p>
    <w:p w14:paraId="540B2077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→ Si</w:t>
      </w:r>
      <w:r w:rsidR="00E64171" w:rsidRPr="008813C2">
        <w:rPr>
          <w:rFonts w:ascii="Arial" w:hAnsi="Arial" w:cs="Arial"/>
          <w:lang w:val="en-US"/>
        </w:rPr>
        <w:t>(</w:t>
      </w:r>
      <w:r w:rsidR="00E64171" w:rsidRPr="008813C2">
        <w:rPr>
          <w:rFonts w:ascii="Arial" w:hAnsi="Arial" w:cs="Arial"/>
          <w:b/>
          <w:color w:val="7030A0"/>
          <w:lang w:val="en-US"/>
        </w:rPr>
        <w:t>N</w:t>
      </w:r>
      <w:r w:rsidRPr="008813C2">
        <w:rPr>
          <w:rFonts w:ascii="Arial" w:hAnsi="Arial" w:cs="Arial"/>
          <w:lang w:val="en-US"/>
        </w:rPr>
        <w:t>) {</w:t>
      </w:r>
      <w:r w:rsidRPr="008813C2">
        <w:rPr>
          <w:rFonts w:ascii="Arial" w:hAnsi="Arial" w:cs="Arial"/>
          <w:b/>
          <w:color w:val="7030A0"/>
          <w:lang w:val="en-US"/>
        </w:rPr>
        <w:t>A</w:t>
      </w:r>
      <w:r w:rsidR="00E64171" w:rsidRPr="008813C2">
        <w:rPr>
          <w:rFonts w:ascii="Arial" w:hAnsi="Arial" w:cs="Arial"/>
          <w:lang w:val="en-US"/>
        </w:rPr>
        <w:t xml:space="preserve">} </w:t>
      </w:r>
      <w:r w:rsidR="00E64171" w:rsidRPr="008813C2">
        <w:rPr>
          <w:rFonts w:ascii="Arial" w:hAnsi="Arial" w:cs="Arial"/>
          <w:b/>
          <w:color w:val="7030A0"/>
          <w:lang w:val="en-US"/>
        </w:rPr>
        <w:t>Q</w:t>
      </w:r>
    </w:p>
    <w:p w14:paraId="49E95425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Q</w:t>
      </w:r>
      <w:r w:rsidR="00D67C43" w:rsidRPr="008813C2">
        <w:rPr>
          <w:rFonts w:ascii="Arial" w:hAnsi="Arial" w:cs="Arial"/>
        </w:rPr>
        <w:t xml:space="preserve"> → ε | </w:t>
      </w:r>
      <w:r w:rsidRPr="008813C2">
        <w:rPr>
          <w:rFonts w:ascii="Arial" w:hAnsi="Arial" w:cs="Arial"/>
        </w:rPr>
        <w:t>SiNo</w:t>
      </w:r>
      <w:r w:rsidR="00D67C43" w:rsidRPr="008813C2">
        <w:rPr>
          <w:rFonts w:ascii="Arial" w:hAnsi="Arial" w:cs="Arial"/>
        </w:rPr>
        <w:t xml:space="preserve"> {</w:t>
      </w:r>
      <w:r w:rsidR="00D67C43" w:rsidRPr="008813C2">
        <w:rPr>
          <w:rFonts w:ascii="Arial" w:hAnsi="Arial" w:cs="Arial"/>
          <w:b/>
          <w:color w:val="7030A0"/>
        </w:rPr>
        <w:t>A</w:t>
      </w:r>
      <w:r w:rsidR="00D67C43" w:rsidRPr="008813C2">
        <w:rPr>
          <w:rFonts w:ascii="Arial" w:hAnsi="Arial" w:cs="Arial"/>
        </w:rPr>
        <w:t xml:space="preserve">} </w:t>
      </w:r>
    </w:p>
    <w:p w14:paraId="174DF678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I</w:t>
      </w:r>
      <w:r w:rsidRPr="008813C2">
        <w:rPr>
          <w:rFonts w:ascii="Arial" w:hAnsi="Arial" w:cs="Arial"/>
        </w:rPr>
        <w:t xml:space="preserve"> → </w:t>
      </w:r>
      <w:r w:rsidR="00594B35" w:rsidRPr="008813C2">
        <w:rPr>
          <w:rFonts w:ascii="Arial" w:hAnsi="Arial" w:cs="Arial"/>
        </w:rPr>
        <w:t>Mientras</w:t>
      </w:r>
      <w:r w:rsidRPr="008813C2">
        <w:rPr>
          <w:rFonts w:ascii="Arial" w:hAnsi="Arial" w:cs="Arial"/>
        </w:rPr>
        <w:t>(</w:t>
      </w:r>
      <w:r w:rsidR="00E64171" w:rsidRPr="008813C2">
        <w:rPr>
          <w:rFonts w:ascii="Arial" w:hAnsi="Arial" w:cs="Arial"/>
          <w:b/>
          <w:color w:val="7030A0"/>
        </w:rPr>
        <w:t>N</w:t>
      </w:r>
      <w:r w:rsidRPr="008813C2">
        <w:rPr>
          <w:rFonts w:ascii="Arial" w:hAnsi="Arial" w:cs="Arial"/>
        </w:rPr>
        <w:t>) {</w:t>
      </w: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} </w:t>
      </w:r>
    </w:p>
    <w:p w14:paraId="24F52A12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F</w:t>
      </w:r>
      <w:r w:rsidRPr="008813C2">
        <w:rPr>
          <w:rFonts w:ascii="Arial" w:hAnsi="Arial" w:cs="Arial"/>
        </w:rPr>
        <w:t xml:space="preserve"> → Entrada(</w:t>
      </w:r>
      <w:r w:rsidR="00E64171" w:rsidRPr="008813C2">
        <w:rPr>
          <w:rFonts w:ascii="Arial" w:hAnsi="Arial" w:cs="Arial"/>
        </w:rPr>
        <w:t>var</w:t>
      </w:r>
      <w:r w:rsidRPr="008813C2">
        <w:rPr>
          <w:rFonts w:ascii="Arial" w:hAnsi="Arial" w:cs="Arial"/>
        </w:rPr>
        <w:t xml:space="preserve">) </w:t>
      </w:r>
    </w:p>
    <w:p w14:paraId="6C5BAB2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G</w:t>
      </w:r>
      <w:r w:rsidRPr="008813C2">
        <w:rPr>
          <w:rFonts w:ascii="Arial" w:hAnsi="Arial" w:cs="Arial"/>
        </w:rPr>
        <w:t xml:space="preserve"> → Salida</w:t>
      </w:r>
      <w:r w:rsidR="00E64171" w:rsidRPr="008813C2">
        <w:rPr>
          <w:rFonts w:ascii="Arial" w:hAnsi="Arial" w:cs="Arial"/>
        </w:rPr>
        <w:t>(var</w:t>
      </w:r>
      <w:r w:rsidRPr="008813C2">
        <w:rPr>
          <w:rFonts w:ascii="Arial" w:hAnsi="Arial" w:cs="Arial"/>
        </w:rPr>
        <w:t xml:space="preserve">) </w:t>
      </w:r>
    </w:p>
    <w:p w14:paraId="13C22DB2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M </w:t>
      </w: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B5FCB6D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R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450BCC32" w14:textId="77777777" w:rsidR="00D67C43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  <w:lang w:val="en-US"/>
        </w:rPr>
        <w:t>R</w:t>
      </w:r>
      <w:r w:rsidR="00594B35" w:rsidRPr="008813C2">
        <w:rPr>
          <w:rFonts w:ascii="Arial" w:hAnsi="Arial" w:cs="Arial"/>
          <w:lang w:val="en-US"/>
        </w:rPr>
        <w:t xml:space="preserve"> → &gt; | &lt; | =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</w:rPr>
        <w:t>| !</w:t>
      </w:r>
    </w:p>
    <w:p w14:paraId="65D763A1" w14:textId="77777777" w:rsid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BAB598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796110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Start</w:t>
      </w:r>
    </w:p>
    <w:p w14:paraId="3317AE28" w14:textId="3665871B" w:rsidR="00DF6792" w:rsidRPr="00DF6792" w:rsidRDefault="00DF6792" w:rsidP="00C1469D">
      <w:pPr>
        <w:ind w:left="360" w:firstLine="348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Entero n, contador;</w:t>
      </w:r>
    </w:p>
    <w:p w14:paraId="2E80F6FE" w14:textId="6FFCDDB0" w:rsidR="00DF6792" w:rsidRPr="00DF6792" w:rsidRDefault="00DF6792" w:rsidP="00C1469D">
      <w:pPr>
        <w:ind w:left="360" w:firstLine="348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Salida(“Escribe el número de n”)</w:t>
      </w:r>
    </w:p>
    <w:p w14:paraId="24904C89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Entrada(n)</w:t>
      </w:r>
    </w:p>
    <w:p w14:paraId="4ED4EA9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 xml:space="preserve">Contador = 1; </w:t>
      </w:r>
    </w:p>
    <w:p w14:paraId="5937FC3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Mientras(contador&lt;=10):</w:t>
      </w:r>
    </w:p>
    <w:p w14:paraId="53D2C82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  <w:t>Salida(n + “ * ” + contador + “ = ” + n*contador)</w:t>
      </w:r>
    </w:p>
    <w:p w14:paraId="58547C2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  <w:t>contador++</w:t>
      </w:r>
    </w:p>
    <w:p w14:paraId="3C2B6F5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FinMientras</w:t>
      </w:r>
    </w:p>
    <w:p w14:paraId="56DBC26E" w14:textId="695AEC30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End</w:t>
      </w:r>
    </w:p>
    <w:p w14:paraId="70A56B75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D408C4D" w14:textId="4478CE2C" w:rsidR="008813C2" w:rsidRDefault="00052740" w:rsidP="00052740">
      <w:pPr>
        <w:tabs>
          <w:tab w:val="left" w:pos="6714"/>
        </w:tabs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ab/>
      </w:r>
    </w:p>
    <w:p w14:paraId="08BD7288" w14:textId="7D6646EF" w:rsidR="00E15147" w:rsidRDefault="00E15147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15147">
        <w:rPr>
          <w:rFonts w:ascii="Arial" w:hAnsi="Arial" w:cs="Arial"/>
          <w:b/>
          <w:color w:val="FF0000"/>
          <w:sz w:val="40"/>
          <w:szCs w:val="40"/>
        </w:rPr>
        <w:lastRenderedPageBreak/>
        <w:t>Primeros y siguientes</w:t>
      </w:r>
    </w:p>
    <w:tbl>
      <w:tblPr>
        <w:tblStyle w:val="Tablaconcuadrcula"/>
        <w:tblW w:w="9388" w:type="dxa"/>
        <w:tblLook w:val="04A0" w:firstRow="1" w:lastRow="0" w:firstColumn="1" w:lastColumn="0" w:noHBand="0" w:noVBand="1"/>
      </w:tblPr>
      <w:tblGrid>
        <w:gridCol w:w="3128"/>
        <w:gridCol w:w="3130"/>
        <w:gridCol w:w="3130"/>
      </w:tblGrid>
      <w:tr w:rsidR="00594B35" w14:paraId="10B424D2" w14:textId="77777777" w:rsidTr="00AC006B">
        <w:trPr>
          <w:trHeight w:val="160"/>
        </w:trPr>
        <w:tc>
          <w:tcPr>
            <w:tcW w:w="3128" w:type="dxa"/>
          </w:tcPr>
          <w:p w14:paraId="66DF845A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TERMINALES</w:t>
            </w:r>
          </w:p>
        </w:tc>
        <w:tc>
          <w:tcPr>
            <w:tcW w:w="3130" w:type="dxa"/>
          </w:tcPr>
          <w:p w14:paraId="27E54C56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MEROS</w:t>
            </w:r>
          </w:p>
        </w:tc>
        <w:tc>
          <w:tcPr>
            <w:tcW w:w="3130" w:type="dxa"/>
          </w:tcPr>
          <w:p w14:paraId="22AE3857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UIENTES</w:t>
            </w:r>
          </w:p>
        </w:tc>
      </w:tr>
      <w:tr w:rsidR="00E560F6" w14:paraId="4CE5A355" w14:textId="77777777" w:rsidTr="00AC006B">
        <w:trPr>
          <w:trHeight w:val="130"/>
        </w:trPr>
        <w:tc>
          <w:tcPr>
            <w:tcW w:w="3128" w:type="dxa"/>
          </w:tcPr>
          <w:p w14:paraId="69F53D24" w14:textId="77777777" w:rsidR="00E560F6" w:rsidRPr="00E560F6" w:rsidRDefault="00E560F6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3130" w:type="dxa"/>
          </w:tcPr>
          <w:p w14:paraId="00377868" w14:textId="77777777" w:rsidR="00E560F6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Inicio</w:t>
            </w:r>
          </w:p>
        </w:tc>
        <w:tc>
          <w:tcPr>
            <w:tcW w:w="3130" w:type="dxa"/>
          </w:tcPr>
          <w:p w14:paraId="6B12D797" w14:textId="77777777" w:rsidR="00E560F6" w:rsidRPr="002B57B9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$</w:t>
            </w:r>
          </w:p>
        </w:tc>
      </w:tr>
      <w:tr w:rsidR="00594B35" w14:paraId="391FB74F" w14:textId="77777777" w:rsidTr="00AC006B">
        <w:trPr>
          <w:trHeight w:val="278"/>
        </w:trPr>
        <w:tc>
          <w:tcPr>
            <w:tcW w:w="3128" w:type="dxa"/>
          </w:tcPr>
          <w:p w14:paraId="20B7D64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3130" w:type="dxa"/>
          </w:tcPr>
          <w:p w14:paraId="47A38EC6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,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3130" w:type="dxa"/>
          </w:tcPr>
          <w:p w14:paraId="68A911E0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, }</w:t>
            </w:r>
          </w:p>
        </w:tc>
      </w:tr>
      <w:tr w:rsidR="00594B35" w14:paraId="027AD6D0" w14:textId="77777777" w:rsidTr="00AC006B">
        <w:trPr>
          <w:trHeight w:val="278"/>
        </w:trPr>
        <w:tc>
          <w:tcPr>
            <w:tcW w:w="3128" w:type="dxa"/>
          </w:tcPr>
          <w:p w14:paraId="10C831F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’</w:t>
            </w:r>
          </w:p>
        </w:tc>
        <w:tc>
          <w:tcPr>
            <w:tcW w:w="3130" w:type="dxa"/>
          </w:tcPr>
          <w:p w14:paraId="6B3253A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,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3130" w:type="dxa"/>
          </w:tcPr>
          <w:p w14:paraId="04C130D4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, }</w:t>
            </w:r>
          </w:p>
        </w:tc>
      </w:tr>
      <w:tr w:rsidR="00594B35" w14:paraId="2022BCC8" w14:textId="77777777" w:rsidTr="00AC006B">
        <w:trPr>
          <w:trHeight w:val="411"/>
        </w:trPr>
        <w:tc>
          <w:tcPr>
            <w:tcW w:w="3128" w:type="dxa"/>
          </w:tcPr>
          <w:p w14:paraId="3D8F99F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B</w:t>
            </w:r>
          </w:p>
        </w:tc>
        <w:tc>
          <w:tcPr>
            <w:tcW w:w="3130" w:type="dxa"/>
          </w:tcPr>
          <w:p w14:paraId="49127F9C" w14:textId="77777777" w:rsidR="00594B35" w:rsidRPr="00D52636" w:rsidRDefault="00D52636" w:rsidP="00D526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>,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3130" w:type="dxa"/>
          </w:tcPr>
          <w:p w14:paraId="65B65D36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244DAFBC" w14:textId="77777777" w:rsidTr="00AC006B">
        <w:trPr>
          <w:trHeight w:val="425"/>
        </w:trPr>
        <w:tc>
          <w:tcPr>
            <w:tcW w:w="3128" w:type="dxa"/>
          </w:tcPr>
          <w:p w14:paraId="6FB1082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C</w:t>
            </w:r>
          </w:p>
        </w:tc>
        <w:tc>
          <w:tcPr>
            <w:tcW w:w="3130" w:type="dxa"/>
          </w:tcPr>
          <w:p w14:paraId="75932658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3130" w:type="dxa"/>
          </w:tcPr>
          <w:p w14:paraId="2932FE2C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68C26B1B" w14:textId="77777777" w:rsidTr="00AC006B">
        <w:trPr>
          <w:trHeight w:val="411"/>
        </w:trPr>
        <w:tc>
          <w:tcPr>
            <w:tcW w:w="3128" w:type="dxa"/>
          </w:tcPr>
          <w:p w14:paraId="535B794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D</w:t>
            </w:r>
          </w:p>
        </w:tc>
        <w:tc>
          <w:tcPr>
            <w:tcW w:w="3130" w:type="dxa"/>
          </w:tcPr>
          <w:p w14:paraId="7748FC59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  <w:tc>
          <w:tcPr>
            <w:tcW w:w="3130" w:type="dxa"/>
          </w:tcPr>
          <w:p w14:paraId="4605D4D3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042F75F6" w14:textId="77777777" w:rsidTr="00AC006B">
        <w:trPr>
          <w:trHeight w:val="411"/>
        </w:trPr>
        <w:tc>
          <w:tcPr>
            <w:tcW w:w="3128" w:type="dxa"/>
          </w:tcPr>
          <w:p w14:paraId="0593DD7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F</w:t>
            </w:r>
          </w:p>
        </w:tc>
        <w:tc>
          <w:tcPr>
            <w:tcW w:w="3130" w:type="dxa"/>
          </w:tcPr>
          <w:p w14:paraId="14A35B2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rada</w:t>
            </w:r>
          </w:p>
        </w:tc>
        <w:tc>
          <w:tcPr>
            <w:tcW w:w="3130" w:type="dxa"/>
          </w:tcPr>
          <w:p w14:paraId="59ED6B0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5F031E92" w14:textId="77777777" w:rsidTr="00AC006B">
        <w:trPr>
          <w:trHeight w:val="411"/>
        </w:trPr>
        <w:tc>
          <w:tcPr>
            <w:tcW w:w="3128" w:type="dxa"/>
          </w:tcPr>
          <w:p w14:paraId="2BCD1B5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G</w:t>
            </w:r>
          </w:p>
        </w:tc>
        <w:tc>
          <w:tcPr>
            <w:tcW w:w="3130" w:type="dxa"/>
          </w:tcPr>
          <w:p w14:paraId="769F6CB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alida</w:t>
            </w:r>
          </w:p>
        </w:tc>
        <w:tc>
          <w:tcPr>
            <w:tcW w:w="3130" w:type="dxa"/>
          </w:tcPr>
          <w:p w14:paraId="5D1A8F9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7B0B155B" w14:textId="77777777" w:rsidTr="00AC006B">
        <w:trPr>
          <w:trHeight w:val="411"/>
        </w:trPr>
        <w:tc>
          <w:tcPr>
            <w:tcW w:w="3128" w:type="dxa"/>
          </w:tcPr>
          <w:p w14:paraId="15B89FE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H</w:t>
            </w:r>
          </w:p>
        </w:tc>
        <w:tc>
          <w:tcPr>
            <w:tcW w:w="3130" w:type="dxa"/>
          </w:tcPr>
          <w:p w14:paraId="66DB4B1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</w:p>
        </w:tc>
        <w:tc>
          <w:tcPr>
            <w:tcW w:w="3130" w:type="dxa"/>
          </w:tcPr>
          <w:p w14:paraId="05DC99F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21FEBA84" w14:textId="77777777" w:rsidTr="00AC006B">
        <w:trPr>
          <w:trHeight w:val="411"/>
        </w:trPr>
        <w:tc>
          <w:tcPr>
            <w:tcW w:w="3128" w:type="dxa"/>
          </w:tcPr>
          <w:p w14:paraId="733F3D9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I</w:t>
            </w:r>
          </w:p>
        </w:tc>
        <w:tc>
          <w:tcPr>
            <w:tcW w:w="3130" w:type="dxa"/>
          </w:tcPr>
          <w:p w14:paraId="5C2ABBA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3130" w:type="dxa"/>
          </w:tcPr>
          <w:p w14:paraId="6E6E8C0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5D66B95D" w14:textId="77777777" w:rsidTr="00AC006B">
        <w:trPr>
          <w:trHeight w:val="146"/>
        </w:trPr>
        <w:tc>
          <w:tcPr>
            <w:tcW w:w="3128" w:type="dxa"/>
          </w:tcPr>
          <w:p w14:paraId="44462901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J</w:t>
            </w:r>
          </w:p>
        </w:tc>
        <w:tc>
          <w:tcPr>
            <w:tcW w:w="3130" w:type="dxa"/>
          </w:tcPr>
          <w:p w14:paraId="529FD70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3130" w:type="dxa"/>
          </w:tcPr>
          <w:p w14:paraId="5909860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</w:tr>
      <w:tr w:rsidR="00594B35" w14:paraId="4D5CCD21" w14:textId="77777777" w:rsidTr="00AC006B">
        <w:trPr>
          <w:trHeight w:val="411"/>
        </w:trPr>
        <w:tc>
          <w:tcPr>
            <w:tcW w:w="3128" w:type="dxa"/>
          </w:tcPr>
          <w:p w14:paraId="48E21F4B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</w:t>
            </w:r>
          </w:p>
        </w:tc>
        <w:tc>
          <w:tcPr>
            <w:tcW w:w="3130" w:type="dxa"/>
          </w:tcPr>
          <w:p w14:paraId="25D7596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  <w:tc>
          <w:tcPr>
            <w:tcW w:w="3130" w:type="dxa"/>
          </w:tcPr>
          <w:p w14:paraId="518DF0D4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58C5B2BE" w14:textId="77777777" w:rsidTr="00AC006B">
        <w:trPr>
          <w:trHeight w:val="425"/>
        </w:trPr>
        <w:tc>
          <w:tcPr>
            <w:tcW w:w="3128" w:type="dxa"/>
          </w:tcPr>
          <w:p w14:paraId="7C365C3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’</w:t>
            </w:r>
          </w:p>
        </w:tc>
        <w:tc>
          <w:tcPr>
            <w:tcW w:w="3130" w:type="dxa"/>
          </w:tcPr>
          <w:p w14:paraId="4C7C2256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ε, </w:t>
            </w:r>
            <w:r w:rsidRPr="00D52636">
              <w:rPr>
                <w:rFonts w:ascii="Arial" w:hAnsi="Arial" w:cs="Arial"/>
                <w:color w:val="000000" w:themeColor="text1"/>
              </w:rPr>
              <w:t>,</w:t>
            </w:r>
          </w:p>
        </w:tc>
        <w:tc>
          <w:tcPr>
            <w:tcW w:w="3130" w:type="dxa"/>
          </w:tcPr>
          <w:p w14:paraId="513E295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3388849E" w14:textId="77777777" w:rsidTr="00AC006B">
        <w:trPr>
          <w:trHeight w:val="411"/>
        </w:trPr>
        <w:tc>
          <w:tcPr>
            <w:tcW w:w="3128" w:type="dxa"/>
          </w:tcPr>
          <w:p w14:paraId="33671A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</w:t>
            </w:r>
          </w:p>
        </w:tc>
        <w:tc>
          <w:tcPr>
            <w:tcW w:w="3130" w:type="dxa"/>
          </w:tcPr>
          <w:p w14:paraId="1577887D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 </w:t>
            </w:r>
            <w:r w:rsidR="00D52636" w:rsidRPr="00D52636">
              <w:rPr>
                <w:rFonts w:ascii="Arial" w:hAnsi="Arial" w:cs="Arial"/>
              </w:rPr>
              <w:t>var, (, num</w:t>
            </w:r>
          </w:p>
        </w:tc>
        <w:tc>
          <w:tcPr>
            <w:tcW w:w="3130" w:type="dxa"/>
          </w:tcPr>
          <w:p w14:paraId="25BBDFE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var, Entrada, Salida, Si, Mientras, SiNo, }, </w:t>
            </w:r>
          </w:p>
        </w:tc>
      </w:tr>
      <w:tr w:rsidR="00594B35" w14:paraId="5F49F5EE" w14:textId="77777777" w:rsidTr="00AC006B">
        <w:trPr>
          <w:trHeight w:val="411"/>
        </w:trPr>
        <w:tc>
          <w:tcPr>
            <w:tcW w:w="3128" w:type="dxa"/>
          </w:tcPr>
          <w:p w14:paraId="17547EF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’</w:t>
            </w:r>
          </w:p>
        </w:tc>
        <w:tc>
          <w:tcPr>
            <w:tcW w:w="3130" w:type="dxa"/>
          </w:tcPr>
          <w:p w14:paraId="1F985E5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 +, -, *, /</w:t>
            </w:r>
          </w:p>
        </w:tc>
        <w:tc>
          <w:tcPr>
            <w:tcW w:w="3130" w:type="dxa"/>
          </w:tcPr>
          <w:p w14:paraId="3369074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6275E290" w14:textId="77777777" w:rsidTr="00AC006B">
        <w:trPr>
          <w:trHeight w:val="146"/>
        </w:trPr>
        <w:tc>
          <w:tcPr>
            <w:tcW w:w="3128" w:type="dxa"/>
          </w:tcPr>
          <w:p w14:paraId="336C86F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M</w:t>
            </w:r>
          </w:p>
        </w:tc>
        <w:tc>
          <w:tcPr>
            <w:tcW w:w="3130" w:type="dxa"/>
          </w:tcPr>
          <w:p w14:paraId="6581E9C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  <w:tc>
          <w:tcPr>
            <w:tcW w:w="3130" w:type="dxa"/>
          </w:tcPr>
          <w:p w14:paraId="43F328E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 +, -, *, /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  <w:tr w:rsidR="00594B35" w14:paraId="7DD2BC07" w14:textId="77777777" w:rsidTr="00AC006B">
        <w:trPr>
          <w:trHeight w:val="130"/>
        </w:trPr>
        <w:tc>
          <w:tcPr>
            <w:tcW w:w="3128" w:type="dxa"/>
          </w:tcPr>
          <w:p w14:paraId="5F819FA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</w:t>
            </w:r>
          </w:p>
        </w:tc>
        <w:tc>
          <w:tcPr>
            <w:tcW w:w="3130" w:type="dxa"/>
          </w:tcPr>
          <w:p w14:paraId="0AD7A93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  <w:tc>
          <w:tcPr>
            <w:tcW w:w="3130" w:type="dxa"/>
          </w:tcPr>
          <w:p w14:paraId="0E84202B" w14:textId="77777777" w:rsidR="00F834A0" w:rsidRPr="002B57B9" w:rsidRDefault="00F834A0" w:rsidP="00F834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7A94E559" w14:textId="77777777" w:rsidTr="00AC006B">
        <w:trPr>
          <w:trHeight w:val="146"/>
        </w:trPr>
        <w:tc>
          <w:tcPr>
            <w:tcW w:w="3128" w:type="dxa"/>
          </w:tcPr>
          <w:p w14:paraId="1884516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’</w:t>
            </w:r>
          </w:p>
        </w:tc>
        <w:tc>
          <w:tcPr>
            <w:tcW w:w="3130" w:type="dxa"/>
          </w:tcPr>
          <w:p w14:paraId="2733B5CF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ε</w:t>
            </w:r>
            <w:r w:rsidR="00D52636" w:rsidRPr="00D52636">
              <w:rPr>
                <w:rFonts w:ascii="Arial" w:hAnsi="Arial" w:cs="Arial"/>
                <w:color w:val="000000" w:themeColor="text1"/>
              </w:rPr>
              <w:t>, &gt;, &lt;, =, !</w:t>
            </w:r>
          </w:p>
        </w:tc>
        <w:tc>
          <w:tcPr>
            <w:tcW w:w="3130" w:type="dxa"/>
          </w:tcPr>
          <w:p w14:paraId="05D2946E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464FC78C" w14:textId="77777777" w:rsidTr="00AC006B">
        <w:trPr>
          <w:trHeight w:val="146"/>
        </w:trPr>
        <w:tc>
          <w:tcPr>
            <w:tcW w:w="3128" w:type="dxa"/>
          </w:tcPr>
          <w:p w14:paraId="3D2F79A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OP</w:t>
            </w:r>
          </w:p>
        </w:tc>
        <w:tc>
          <w:tcPr>
            <w:tcW w:w="3130" w:type="dxa"/>
          </w:tcPr>
          <w:p w14:paraId="615B9C84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+, -, *, /</w:t>
            </w:r>
          </w:p>
        </w:tc>
        <w:tc>
          <w:tcPr>
            <w:tcW w:w="3130" w:type="dxa"/>
          </w:tcPr>
          <w:p w14:paraId="12905669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  <w:tr w:rsidR="00594B35" w14:paraId="7701FC0C" w14:textId="77777777" w:rsidTr="00AC006B">
        <w:trPr>
          <w:trHeight w:val="411"/>
        </w:trPr>
        <w:tc>
          <w:tcPr>
            <w:tcW w:w="3128" w:type="dxa"/>
          </w:tcPr>
          <w:p w14:paraId="7DA711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Q</w:t>
            </w:r>
          </w:p>
        </w:tc>
        <w:tc>
          <w:tcPr>
            <w:tcW w:w="3130" w:type="dxa"/>
          </w:tcPr>
          <w:p w14:paraId="0D5E5FE3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, SiNo</w:t>
            </w:r>
          </w:p>
        </w:tc>
        <w:tc>
          <w:tcPr>
            <w:tcW w:w="3130" w:type="dxa"/>
          </w:tcPr>
          <w:p w14:paraId="78913DEF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28C000AC" w14:textId="77777777" w:rsidTr="00AC006B">
        <w:trPr>
          <w:trHeight w:val="146"/>
        </w:trPr>
        <w:tc>
          <w:tcPr>
            <w:tcW w:w="3128" w:type="dxa"/>
          </w:tcPr>
          <w:p w14:paraId="222F4CE0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R</w:t>
            </w:r>
          </w:p>
        </w:tc>
        <w:tc>
          <w:tcPr>
            <w:tcW w:w="3130" w:type="dxa"/>
          </w:tcPr>
          <w:p w14:paraId="0BA4F23D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&gt;, &lt;, =, !</w:t>
            </w:r>
          </w:p>
        </w:tc>
        <w:tc>
          <w:tcPr>
            <w:tcW w:w="3130" w:type="dxa"/>
          </w:tcPr>
          <w:p w14:paraId="51EDBED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</w:tbl>
    <w:p w14:paraId="68E69EE6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26AC447" w14:textId="77777777" w:rsidR="00CF7D82" w:rsidRDefault="00CF7D82" w:rsidP="008D3754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0674FD5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>Start</w:t>
      </w:r>
    </w:p>
    <w:p w14:paraId="5127AED9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ero n, contador;</w:t>
      </w:r>
    </w:p>
    <w:p w14:paraId="7A6B962B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Salida(“Escribe el número de n”)</w:t>
      </w:r>
    </w:p>
    <w:p w14:paraId="0C6CD993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rada(n)</w:t>
      </w:r>
    </w:p>
    <w:p w14:paraId="46E389E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 xml:space="preserve">Contador = 1; </w:t>
      </w:r>
    </w:p>
    <w:p w14:paraId="222D86C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Mientras(contador&lt;=10):</w:t>
      </w:r>
    </w:p>
    <w:p w14:paraId="47978A48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  <w:t>Salida(n + “ * ” + contador + “ = ” + n*contador)</w:t>
      </w:r>
    </w:p>
    <w:p w14:paraId="1BA0C2C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  <w:t>contador++</w:t>
      </w:r>
    </w:p>
    <w:p w14:paraId="015CFEE0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FinMientras</w:t>
      </w:r>
    </w:p>
    <w:p w14:paraId="04F8D920" w14:textId="67AA7BCA" w:rsidR="008D3754" w:rsidRPr="00D67C43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>End</w:t>
      </w:r>
    </w:p>
    <w:sectPr w:rsidR="008D3754" w:rsidRPr="00D67C4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1CC0" w14:textId="77777777" w:rsidR="0064697C" w:rsidRDefault="0064697C" w:rsidP="003E5C9D">
      <w:pPr>
        <w:spacing w:after="0" w:line="240" w:lineRule="auto"/>
      </w:pPr>
      <w:r>
        <w:separator/>
      </w:r>
    </w:p>
  </w:endnote>
  <w:endnote w:type="continuationSeparator" w:id="0">
    <w:p w14:paraId="7BDA6CAB" w14:textId="77777777" w:rsidR="0064697C" w:rsidRDefault="0064697C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9906" w14:textId="77777777" w:rsidR="0064697C" w:rsidRDefault="0064697C" w:rsidP="003E5C9D">
      <w:pPr>
        <w:spacing w:after="0" w:line="240" w:lineRule="auto"/>
      </w:pPr>
      <w:r>
        <w:separator/>
      </w:r>
    </w:p>
  </w:footnote>
  <w:footnote w:type="continuationSeparator" w:id="0">
    <w:p w14:paraId="22CDA418" w14:textId="77777777" w:rsidR="0064697C" w:rsidRDefault="0064697C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C1771C"/>
    <w:multiLevelType w:val="hybridMultilevel"/>
    <w:tmpl w:val="767C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96D40"/>
    <w:multiLevelType w:val="hybridMultilevel"/>
    <w:tmpl w:val="1D129BC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8312">
    <w:abstractNumId w:val="25"/>
  </w:num>
  <w:num w:numId="2" w16cid:durableId="1259100548">
    <w:abstractNumId w:val="20"/>
  </w:num>
  <w:num w:numId="3" w16cid:durableId="273370581">
    <w:abstractNumId w:val="14"/>
  </w:num>
  <w:num w:numId="4" w16cid:durableId="545871847">
    <w:abstractNumId w:val="10"/>
  </w:num>
  <w:num w:numId="5" w16cid:durableId="1154251970">
    <w:abstractNumId w:val="27"/>
  </w:num>
  <w:num w:numId="6" w16cid:durableId="1389259376">
    <w:abstractNumId w:val="6"/>
  </w:num>
  <w:num w:numId="7" w16cid:durableId="707997325">
    <w:abstractNumId w:val="29"/>
  </w:num>
  <w:num w:numId="8" w16cid:durableId="1147167164">
    <w:abstractNumId w:val="30"/>
  </w:num>
  <w:num w:numId="9" w16cid:durableId="1536652614">
    <w:abstractNumId w:val="34"/>
  </w:num>
  <w:num w:numId="10" w16cid:durableId="1531380984">
    <w:abstractNumId w:val="38"/>
  </w:num>
  <w:num w:numId="11" w16cid:durableId="1978028398">
    <w:abstractNumId w:val="21"/>
  </w:num>
  <w:num w:numId="12" w16cid:durableId="1346402567">
    <w:abstractNumId w:val="8"/>
  </w:num>
  <w:num w:numId="13" w16cid:durableId="3678650">
    <w:abstractNumId w:val="17"/>
  </w:num>
  <w:num w:numId="14" w16cid:durableId="888734542">
    <w:abstractNumId w:val="5"/>
  </w:num>
  <w:num w:numId="15" w16cid:durableId="643851691">
    <w:abstractNumId w:val="12"/>
  </w:num>
  <w:num w:numId="16" w16cid:durableId="1040785882">
    <w:abstractNumId w:val="28"/>
  </w:num>
  <w:num w:numId="17" w16cid:durableId="1921088614">
    <w:abstractNumId w:val="18"/>
  </w:num>
  <w:num w:numId="18" w16cid:durableId="230042648">
    <w:abstractNumId w:val="4"/>
  </w:num>
  <w:num w:numId="19" w16cid:durableId="1716271477">
    <w:abstractNumId w:val="13"/>
  </w:num>
  <w:num w:numId="20" w16cid:durableId="1304386497">
    <w:abstractNumId w:val="19"/>
  </w:num>
  <w:num w:numId="21" w16cid:durableId="391119822">
    <w:abstractNumId w:val="33"/>
  </w:num>
  <w:num w:numId="22" w16cid:durableId="224219114">
    <w:abstractNumId w:val="1"/>
  </w:num>
  <w:num w:numId="23" w16cid:durableId="368378857">
    <w:abstractNumId w:val="3"/>
  </w:num>
  <w:num w:numId="24" w16cid:durableId="611475529">
    <w:abstractNumId w:val="2"/>
  </w:num>
  <w:num w:numId="25" w16cid:durableId="1911189153">
    <w:abstractNumId w:val="7"/>
  </w:num>
  <w:num w:numId="26" w16cid:durableId="2082214895">
    <w:abstractNumId w:val="36"/>
  </w:num>
  <w:num w:numId="27" w16cid:durableId="917789647">
    <w:abstractNumId w:val="26"/>
  </w:num>
  <w:num w:numId="28" w16cid:durableId="688604618">
    <w:abstractNumId w:val="9"/>
  </w:num>
  <w:num w:numId="29" w16cid:durableId="980774068">
    <w:abstractNumId w:val="37"/>
  </w:num>
  <w:num w:numId="30" w16cid:durableId="773668712">
    <w:abstractNumId w:val="16"/>
  </w:num>
  <w:num w:numId="31" w16cid:durableId="1918902653">
    <w:abstractNumId w:val="0"/>
  </w:num>
  <w:num w:numId="32" w16cid:durableId="1934433985">
    <w:abstractNumId w:val="35"/>
  </w:num>
  <w:num w:numId="33" w16cid:durableId="292518959">
    <w:abstractNumId w:val="22"/>
  </w:num>
  <w:num w:numId="34" w16cid:durableId="885066406">
    <w:abstractNumId w:val="15"/>
  </w:num>
  <w:num w:numId="35" w16cid:durableId="309987796">
    <w:abstractNumId w:val="24"/>
  </w:num>
  <w:num w:numId="36" w16cid:durableId="1956717915">
    <w:abstractNumId w:val="32"/>
  </w:num>
  <w:num w:numId="37" w16cid:durableId="1178038728">
    <w:abstractNumId w:val="23"/>
  </w:num>
  <w:num w:numId="38" w16cid:durableId="1453476500">
    <w:abstractNumId w:val="31"/>
  </w:num>
  <w:num w:numId="39" w16cid:durableId="97533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9D"/>
    <w:rsid w:val="00020905"/>
    <w:rsid w:val="0002677F"/>
    <w:rsid w:val="000309E3"/>
    <w:rsid w:val="000465F6"/>
    <w:rsid w:val="00052740"/>
    <w:rsid w:val="000636FA"/>
    <w:rsid w:val="00083399"/>
    <w:rsid w:val="00087255"/>
    <w:rsid w:val="000C21BC"/>
    <w:rsid w:val="000C7967"/>
    <w:rsid w:val="00107C51"/>
    <w:rsid w:val="00110752"/>
    <w:rsid w:val="00133F24"/>
    <w:rsid w:val="00157972"/>
    <w:rsid w:val="001642A3"/>
    <w:rsid w:val="00166B56"/>
    <w:rsid w:val="00181099"/>
    <w:rsid w:val="0019328E"/>
    <w:rsid w:val="001A6771"/>
    <w:rsid w:val="001D1FF1"/>
    <w:rsid w:val="001D4D54"/>
    <w:rsid w:val="00263C91"/>
    <w:rsid w:val="0027300C"/>
    <w:rsid w:val="00287F63"/>
    <w:rsid w:val="002B57B9"/>
    <w:rsid w:val="002D7DF2"/>
    <w:rsid w:val="002E3A08"/>
    <w:rsid w:val="002E6BC6"/>
    <w:rsid w:val="00307348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94B35"/>
    <w:rsid w:val="005F01EB"/>
    <w:rsid w:val="00612EEE"/>
    <w:rsid w:val="006135F8"/>
    <w:rsid w:val="006369D2"/>
    <w:rsid w:val="0064697C"/>
    <w:rsid w:val="0067428C"/>
    <w:rsid w:val="00676F6C"/>
    <w:rsid w:val="006C0F48"/>
    <w:rsid w:val="006F3FEF"/>
    <w:rsid w:val="007456D9"/>
    <w:rsid w:val="00763EB3"/>
    <w:rsid w:val="00766130"/>
    <w:rsid w:val="007A2880"/>
    <w:rsid w:val="007A598F"/>
    <w:rsid w:val="007C25D3"/>
    <w:rsid w:val="007E49F3"/>
    <w:rsid w:val="007E5E88"/>
    <w:rsid w:val="007F68AF"/>
    <w:rsid w:val="0080272F"/>
    <w:rsid w:val="008072A9"/>
    <w:rsid w:val="00827906"/>
    <w:rsid w:val="00830BE9"/>
    <w:rsid w:val="008313E1"/>
    <w:rsid w:val="008455F8"/>
    <w:rsid w:val="00854C17"/>
    <w:rsid w:val="008813C2"/>
    <w:rsid w:val="00884C83"/>
    <w:rsid w:val="008A2FA2"/>
    <w:rsid w:val="008B6F73"/>
    <w:rsid w:val="008B71FC"/>
    <w:rsid w:val="008D3754"/>
    <w:rsid w:val="008E1314"/>
    <w:rsid w:val="008E530B"/>
    <w:rsid w:val="008F4343"/>
    <w:rsid w:val="00904BBA"/>
    <w:rsid w:val="00916C10"/>
    <w:rsid w:val="00941511"/>
    <w:rsid w:val="00943590"/>
    <w:rsid w:val="00972DF0"/>
    <w:rsid w:val="009811F1"/>
    <w:rsid w:val="00995A4A"/>
    <w:rsid w:val="009979B6"/>
    <w:rsid w:val="009B1C2D"/>
    <w:rsid w:val="009C149A"/>
    <w:rsid w:val="00A009AA"/>
    <w:rsid w:val="00A04995"/>
    <w:rsid w:val="00A35AA8"/>
    <w:rsid w:val="00A35DEC"/>
    <w:rsid w:val="00A55BB5"/>
    <w:rsid w:val="00A66330"/>
    <w:rsid w:val="00A75B96"/>
    <w:rsid w:val="00A95F84"/>
    <w:rsid w:val="00A96FB6"/>
    <w:rsid w:val="00AB2EA2"/>
    <w:rsid w:val="00AC006B"/>
    <w:rsid w:val="00AC01F6"/>
    <w:rsid w:val="00AC1125"/>
    <w:rsid w:val="00AD5194"/>
    <w:rsid w:val="00AF3A85"/>
    <w:rsid w:val="00B22F5F"/>
    <w:rsid w:val="00B258A4"/>
    <w:rsid w:val="00B674F2"/>
    <w:rsid w:val="00B87C9B"/>
    <w:rsid w:val="00B92E2A"/>
    <w:rsid w:val="00B9466C"/>
    <w:rsid w:val="00B956AF"/>
    <w:rsid w:val="00C02DE0"/>
    <w:rsid w:val="00C1469D"/>
    <w:rsid w:val="00C2195D"/>
    <w:rsid w:val="00C46BA8"/>
    <w:rsid w:val="00CF7D82"/>
    <w:rsid w:val="00D11694"/>
    <w:rsid w:val="00D437C1"/>
    <w:rsid w:val="00D45BE1"/>
    <w:rsid w:val="00D52636"/>
    <w:rsid w:val="00D63EED"/>
    <w:rsid w:val="00D6429E"/>
    <w:rsid w:val="00D67C43"/>
    <w:rsid w:val="00D703C1"/>
    <w:rsid w:val="00D81A83"/>
    <w:rsid w:val="00DB2237"/>
    <w:rsid w:val="00DD6163"/>
    <w:rsid w:val="00DE3BDF"/>
    <w:rsid w:val="00DF5AD5"/>
    <w:rsid w:val="00DF6792"/>
    <w:rsid w:val="00E04EFC"/>
    <w:rsid w:val="00E0768E"/>
    <w:rsid w:val="00E15147"/>
    <w:rsid w:val="00E560F6"/>
    <w:rsid w:val="00E64171"/>
    <w:rsid w:val="00E7629B"/>
    <w:rsid w:val="00EB4613"/>
    <w:rsid w:val="00ED20C8"/>
    <w:rsid w:val="00EF1404"/>
    <w:rsid w:val="00EF41C2"/>
    <w:rsid w:val="00F4343E"/>
    <w:rsid w:val="00F46D73"/>
    <w:rsid w:val="00F52FD1"/>
    <w:rsid w:val="00F834A0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88D8"/>
  <w15:chartTrackingRefBased/>
  <w15:docId w15:val="{536D4688-C233-4CA8-92D3-1BA8FBD8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594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19A-901C-4291-BEB2-86D8D35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MANUEL JAIMES MARTINEZ</cp:lastModifiedBy>
  <cp:revision>3</cp:revision>
  <cp:lastPrinted>2025-02-20T05:47:00Z</cp:lastPrinted>
  <dcterms:created xsi:type="dcterms:W3CDTF">2025-03-11T05:24:00Z</dcterms:created>
  <dcterms:modified xsi:type="dcterms:W3CDTF">2025-03-30T06:42:00Z</dcterms:modified>
</cp:coreProperties>
</file>